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D9" w:rsidRPr="000C18D8" w:rsidRDefault="00F611D9" w:rsidP="000C18D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496C">
        <w:tab/>
      </w:r>
      <w:r w:rsidR="001B496C">
        <w:tab/>
      </w:r>
      <w:r w:rsidR="001B496C">
        <w:tab/>
      </w:r>
      <w:r w:rsidRPr="000C18D8">
        <w:rPr>
          <w:rFonts w:ascii="Times New Roman" w:hAnsi="Times New Roman" w:cs="Times New Roman"/>
          <w:sz w:val="26"/>
          <w:szCs w:val="26"/>
        </w:rPr>
        <w:t>Утверждаю:</w:t>
      </w:r>
    </w:p>
    <w:p w:rsidR="001B496C" w:rsidRPr="000C18D8" w:rsidRDefault="00F611D9" w:rsidP="000C18D8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0C18D8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B496C" w:rsidRPr="000C18D8">
        <w:rPr>
          <w:rFonts w:ascii="Times New Roman" w:hAnsi="Times New Roman" w:cs="Times New Roman"/>
          <w:sz w:val="26"/>
          <w:szCs w:val="26"/>
        </w:rPr>
        <w:t xml:space="preserve">Администрации  </w:t>
      </w:r>
    </w:p>
    <w:p w:rsidR="00F611D9" w:rsidRPr="000C18D8" w:rsidRDefault="00F611D9" w:rsidP="000C18D8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0C18D8">
        <w:rPr>
          <w:rFonts w:ascii="Times New Roman" w:hAnsi="Times New Roman" w:cs="Times New Roman"/>
          <w:sz w:val="26"/>
          <w:szCs w:val="26"/>
        </w:rPr>
        <w:t>Большесельского</w:t>
      </w:r>
      <w:proofErr w:type="spellEnd"/>
      <w:r w:rsidRPr="000C18D8">
        <w:rPr>
          <w:rFonts w:ascii="Times New Roman" w:hAnsi="Times New Roman" w:cs="Times New Roman"/>
          <w:sz w:val="26"/>
          <w:szCs w:val="26"/>
        </w:rPr>
        <w:t xml:space="preserve"> МР</w:t>
      </w:r>
    </w:p>
    <w:p w:rsidR="0006545D" w:rsidRPr="000C18D8" w:rsidRDefault="0006545D" w:rsidP="000C18D8">
      <w:pPr>
        <w:spacing w:after="0" w:line="240" w:lineRule="auto"/>
        <w:ind w:left="4956"/>
        <w:jc w:val="right"/>
        <w:rPr>
          <w:rFonts w:ascii="Times New Roman" w:hAnsi="Times New Roman" w:cs="Times New Roman"/>
          <w:sz w:val="26"/>
          <w:szCs w:val="26"/>
        </w:rPr>
      </w:pPr>
      <w:r w:rsidRPr="000C18D8">
        <w:rPr>
          <w:rFonts w:ascii="Times New Roman" w:hAnsi="Times New Roman" w:cs="Times New Roman"/>
          <w:sz w:val="26"/>
          <w:szCs w:val="26"/>
        </w:rPr>
        <w:tab/>
      </w:r>
      <w:r w:rsidRPr="000C18D8">
        <w:rPr>
          <w:rFonts w:ascii="Times New Roman" w:hAnsi="Times New Roman" w:cs="Times New Roman"/>
          <w:sz w:val="26"/>
          <w:szCs w:val="26"/>
        </w:rPr>
        <w:tab/>
      </w:r>
      <w:r w:rsidRPr="000C18D8">
        <w:rPr>
          <w:rFonts w:ascii="Times New Roman" w:hAnsi="Times New Roman" w:cs="Times New Roman"/>
          <w:sz w:val="26"/>
          <w:szCs w:val="26"/>
        </w:rPr>
        <w:tab/>
      </w:r>
      <w:r w:rsidRPr="000C18D8">
        <w:rPr>
          <w:rFonts w:ascii="Times New Roman" w:hAnsi="Times New Roman" w:cs="Times New Roman"/>
          <w:sz w:val="26"/>
          <w:szCs w:val="26"/>
        </w:rPr>
        <w:tab/>
      </w:r>
      <w:r w:rsidRPr="000C18D8">
        <w:rPr>
          <w:rFonts w:ascii="Times New Roman" w:hAnsi="Times New Roman" w:cs="Times New Roman"/>
          <w:sz w:val="26"/>
          <w:szCs w:val="26"/>
        </w:rPr>
        <w:tab/>
      </w:r>
      <w:r w:rsidR="001B496C" w:rsidRPr="000C18D8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C18D8">
        <w:rPr>
          <w:rFonts w:ascii="Times New Roman" w:hAnsi="Times New Roman" w:cs="Times New Roman"/>
          <w:sz w:val="26"/>
          <w:szCs w:val="26"/>
        </w:rPr>
        <w:t>__________________</w:t>
      </w:r>
      <w:r w:rsidR="000C18D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0C18D8">
        <w:rPr>
          <w:rFonts w:ascii="Times New Roman" w:hAnsi="Times New Roman" w:cs="Times New Roman"/>
          <w:sz w:val="26"/>
          <w:szCs w:val="26"/>
        </w:rPr>
        <w:t>В.А.Лубенин</w:t>
      </w:r>
      <w:proofErr w:type="spellEnd"/>
      <w:r w:rsidRPr="000C18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496C" w:rsidRPr="000C18D8" w:rsidRDefault="001B496C" w:rsidP="001759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18D8">
        <w:rPr>
          <w:rFonts w:ascii="Times New Roman" w:hAnsi="Times New Roman" w:cs="Times New Roman"/>
          <w:sz w:val="26"/>
          <w:szCs w:val="26"/>
        </w:rPr>
        <w:tab/>
      </w:r>
      <w:r w:rsidRPr="000C18D8">
        <w:rPr>
          <w:rFonts w:ascii="Times New Roman" w:hAnsi="Times New Roman" w:cs="Times New Roman"/>
          <w:sz w:val="26"/>
          <w:szCs w:val="26"/>
        </w:rPr>
        <w:tab/>
      </w:r>
      <w:r w:rsidRPr="000C18D8">
        <w:rPr>
          <w:rFonts w:ascii="Times New Roman" w:hAnsi="Times New Roman" w:cs="Times New Roman"/>
          <w:sz w:val="26"/>
          <w:szCs w:val="26"/>
        </w:rPr>
        <w:tab/>
      </w:r>
      <w:r w:rsidRPr="000C18D8">
        <w:rPr>
          <w:rFonts w:ascii="Times New Roman" w:hAnsi="Times New Roman" w:cs="Times New Roman"/>
          <w:sz w:val="26"/>
          <w:szCs w:val="26"/>
        </w:rPr>
        <w:tab/>
      </w:r>
      <w:r w:rsidRPr="000C18D8">
        <w:rPr>
          <w:rFonts w:ascii="Times New Roman" w:hAnsi="Times New Roman" w:cs="Times New Roman"/>
          <w:sz w:val="26"/>
          <w:szCs w:val="26"/>
        </w:rPr>
        <w:tab/>
      </w:r>
      <w:r w:rsidRPr="000C18D8">
        <w:rPr>
          <w:rFonts w:ascii="Times New Roman" w:hAnsi="Times New Roman" w:cs="Times New Roman"/>
          <w:sz w:val="26"/>
          <w:szCs w:val="26"/>
        </w:rPr>
        <w:tab/>
      </w:r>
      <w:r w:rsidRPr="000C18D8">
        <w:rPr>
          <w:rFonts w:ascii="Times New Roman" w:hAnsi="Times New Roman" w:cs="Times New Roman"/>
          <w:sz w:val="26"/>
          <w:szCs w:val="26"/>
        </w:rPr>
        <w:tab/>
      </w:r>
      <w:r w:rsidRPr="000C18D8">
        <w:rPr>
          <w:rFonts w:ascii="Times New Roman" w:hAnsi="Times New Roman" w:cs="Times New Roman"/>
          <w:sz w:val="26"/>
          <w:szCs w:val="26"/>
        </w:rPr>
        <w:tab/>
      </w:r>
    </w:p>
    <w:p w:rsidR="0006545D" w:rsidRPr="000C18D8" w:rsidRDefault="001B496C" w:rsidP="000C18D8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18D8">
        <w:rPr>
          <w:rFonts w:ascii="Times New Roman" w:hAnsi="Times New Roman" w:cs="Times New Roman"/>
          <w:sz w:val="26"/>
          <w:szCs w:val="26"/>
        </w:rPr>
        <w:t xml:space="preserve"> 29</w:t>
      </w:r>
      <w:r w:rsidR="000C18D8">
        <w:rPr>
          <w:rFonts w:ascii="Times New Roman" w:hAnsi="Times New Roman" w:cs="Times New Roman"/>
          <w:sz w:val="26"/>
          <w:szCs w:val="26"/>
        </w:rPr>
        <w:t xml:space="preserve">  н</w:t>
      </w:r>
      <w:r w:rsidR="00E87B95" w:rsidRPr="000C18D8">
        <w:rPr>
          <w:rFonts w:ascii="Times New Roman" w:hAnsi="Times New Roman" w:cs="Times New Roman"/>
          <w:sz w:val="26"/>
          <w:szCs w:val="26"/>
        </w:rPr>
        <w:t>оября</w:t>
      </w:r>
      <w:r w:rsidRPr="000C18D8">
        <w:rPr>
          <w:rFonts w:ascii="Times New Roman" w:hAnsi="Times New Roman" w:cs="Times New Roman"/>
          <w:sz w:val="26"/>
          <w:szCs w:val="26"/>
        </w:rPr>
        <w:t xml:space="preserve">  </w:t>
      </w:r>
      <w:r w:rsidR="0006545D" w:rsidRPr="000C18D8">
        <w:rPr>
          <w:rFonts w:ascii="Times New Roman" w:hAnsi="Times New Roman" w:cs="Times New Roman"/>
          <w:sz w:val="26"/>
          <w:szCs w:val="26"/>
        </w:rPr>
        <w:t>2017г.</w:t>
      </w:r>
      <w:r w:rsidR="0006545D" w:rsidRPr="000C18D8">
        <w:rPr>
          <w:rFonts w:ascii="Times New Roman" w:hAnsi="Times New Roman" w:cs="Times New Roman"/>
          <w:sz w:val="26"/>
          <w:szCs w:val="26"/>
        </w:rPr>
        <w:tab/>
      </w:r>
    </w:p>
    <w:p w:rsidR="0006545D" w:rsidRPr="0006545D" w:rsidRDefault="0006545D" w:rsidP="00175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5D66" w:rsidRDefault="001C5D66" w:rsidP="00175924">
      <w:pPr>
        <w:pStyle w:val="ConsPlusNormal"/>
        <w:ind w:firstLine="540"/>
        <w:jc w:val="both"/>
      </w:pPr>
    </w:p>
    <w:p w:rsidR="005F403F" w:rsidRPr="000C18D8" w:rsidRDefault="005F403F" w:rsidP="005F403F">
      <w:pPr>
        <w:pStyle w:val="a3"/>
        <w:tabs>
          <w:tab w:val="left" w:pos="709"/>
        </w:tabs>
        <w:spacing w:after="0" w:line="240" w:lineRule="auto"/>
        <w:ind w:left="709" w:right="141"/>
        <w:jc w:val="center"/>
        <w:rPr>
          <w:rFonts w:ascii="Times New Roman" w:hAnsi="Times New Roman"/>
          <w:sz w:val="26"/>
          <w:szCs w:val="26"/>
        </w:rPr>
      </w:pPr>
      <w:r w:rsidRPr="000C18D8">
        <w:rPr>
          <w:rFonts w:ascii="Times New Roman" w:hAnsi="Times New Roman"/>
          <w:sz w:val="26"/>
          <w:szCs w:val="26"/>
        </w:rPr>
        <w:t>План контрольных мероприятий</w:t>
      </w:r>
    </w:p>
    <w:p w:rsidR="005F403F" w:rsidRPr="000C18D8" w:rsidRDefault="005F403F" w:rsidP="005F403F">
      <w:pPr>
        <w:pStyle w:val="a3"/>
        <w:tabs>
          <w:tab w:val="left" w:pos="709"/>
        </w:tabs>
        <w:spacing w:after="0" w:line="240" w:lineRule="auto"/>
        <w:ind w:left="709" w:right="141"/>
        <w:jc w:val="center"/>
        <w:rPr>
          <w:rFonts w:ascii="Times New Roman" w:hAnsi="Times New Roman"/>
          <w:sz w:val="26"/>
          <w:szCs w:val="26"/>
        </w:rPr>
      </w:pPr>
      <w:r w:rsidRPr="000C18D8">
        <w:rPr>
          <w:rFonts w:ascii="Times New Roman" w:hAnsi="Times New Roman"/>
          <w:sz w:val="26"/>
          <w:szCs w:val="26"/>
        </w:rPr>
        <w:t xml:space="preserve">Финансового управления Администрации </w:t>
      </w:r>
      <w:proofErr w:type="spellStart"/>
      <w:r w:rsidRPr="000C18D8">
        <w:rPr>
          <w:rFonts w:ascii="Times New Roman" w:hAnsi="Times New Roman"/>
          <w:sz w:val="26"/>
          <w:szCs w:val="26"/>
        </w:rPr>
        <w:t>Большесельского</w:t>
      </w:r>
      <w:proofErr w:type="spellEnd"/>
      <w:r w:rsidRPr="000C18D8">
        <w:rPr>
          <w:rFonts w:ascii="Times New Roman" w:hAnsi="Times New Roman"/>
          <w:sz w:val="26"/>
          <w:szCs w:val="26"/>
        </w:rPr>
        <w:t xml:space="preserve"> муниципального района Ярославской области в рамках осуществления полномочий по внутреннему муниципальному финансовому контролю в сфере бюджетных правоотношений на 2018 год</w:t>
      </w:r>
    </w:p>
    <w:p w:rsidR="001C5D66" w:rsidRDefault="001C5D66" w:rsidP="00035FAA">
      <w:pPr>
        <w:pStyle w:val="ConsPlusNormal"/>
        <w:ind w:firstLine="54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79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27"/>
        <w:gridCol w:w="3935"/>
        <w:gridCol w:w="1656"/>
        <w:gridCol w:w="1179"/>
      </w:tblGrid>
      <w:tr w:rsidR="0039437C" w:rsidRPr="00906A2E" w:rsidTr="001B79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7C" w:rsidRPr="001B79A8" w:rsidRDefault="0039437C" w:rsidP="0039437C">
            <w:pPr>
              <w:pStyle w:val="ConsPlusNormal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B79A8">
              <w:rPr>
                <w:sz w:val="22"/>
                <w:szCs w:val="22"/>
              </w:rPr>
              <w:t xml:space="preserve">№ </w:t>
            </w:r>
            <w:proofErr w:type="gramStart"/>
            <w:r w:rsidRPr="001B79A8">
              <w:rPr>
                <w:sz w:val="22"/>
                <w:szCs w:val="22"/>
              </w:rPr>
              <w:t>п</w:t>
            </w:r>
            <w:proofErr w:type="gramEnd"/>
            <w:r w:rsidRPr="001B79A8">
              <w:rPr>
                <w:sz w:val="22"/>
                <w:szCs w:val="22"/>
              </w:rPr>
              <w:t>/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7C" w:rsidRPr="001B79A8" w:rsidRDefault="0039437C" w:rsidP="0039437C">
            <w:pPr>
              <w:pStyle w:val="ConsPlusNormal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B79A8">
              <w:rPr>
                <w:sz w:val="22"/>
                <w:szCs w:val="22"/>
              </w:rPr>
              <w:t xml:space="preserve">Наименование объекта  контроля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7C" w:rsidRPr="001B79A8" w:rsidRDefault="0039437C" w:rsidP="0039437C">
            <w:pPr>
              <w:pStyle w:val="ConsPlusNormal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B79A8">
              <w:rPr>
                <w:sz w:val="22"/>
                <w:szCs w:val="22"/>
              </w:rPr>
              <w:t>Тема  контрольного мероприятия</w:t>
            </w:r>
          </w:p>
          <w:p w:rsidR="0039437C" w:rsidRPr="001B79A8" w:rsidRDefault="0039437C" w:rsidP="0039437C">
            <w:pPr>
              <w:pStyle w:val="ConsPlusNormal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7C" w:rsidRPr="001B79A8" w:rsidRDefault="0039437C" w:rsidP="0039437C">
            <w:pPr>
              <w:pStyle w:val="ConsPlusNormal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B79A8">
              <w:rPr>
                <w:sz w:val="22"/>
                <w:szCs w:val="22"/>
              </w:rPr>
              <w:t xml:space="preserve">Проверяемый период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C" w:rsidRPr="001B79A8" w:rsidRDefault="0039437C" w:rsidP="0039437C">
            <w:pPr>
              <w:pStyle w:val="ConsPlusNormal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B79A8">
              <w:rPr>
                <w:sz w:val="22"/>
                <w:szCs w:val="22"/>
              </w:rPr>
              <w:t>Месяц начала проведения контрольного мероприятия</w:t>
            </w:r>
          </w:p>
        </w:tc>
      </w:tr>
      <w:tr w:rsidR="00395B0C" w:rsidRPr="00906A2E" w:rsidTr="001B79A8">
        <w:trPr>
          <w:trHeight w:val="19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0C" w:rsidRPr="001B79A8" w:rsidRDefault="00395B0C" w:rsidP="0039437C">
            <w:pPr>
              <w:pStyle w:val="ConsPlusNormal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B79A8">
              <w:rPr>
                <w:sz w:val="22"/>
                <w:szCs w:val="22"/>
              </w:rPr>
              <w:t>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0C" w:rsidRPr="001B79A8" w:rsidRDefault="00395B0C" w:rsidP="00395B0C">
            <w:pPr>
              <w:spacing w:after="0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 </w:t>
            </w:r>
            <w:proofErr w:type="spellStart"/>
            <w:r w:rsidRPr="001B79A8">
              <w:rPr>
                <w:rFonts w:ascii="Times New Roman" w:hAnsi="Times New Roman" w:cs="Times New Roman"/>
              </w:rPr>
              <w:t>Большесельского</w:t>
            </w:r>
            <w:proofErr w:type="spellEnd"/>
            <w:r w:rsidRPr="001B79A8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  <w:p w:rsidR="00395B0C" w:rsidRPr="001B79A8" w:rsidRDefault="00395B0C" w:rsidP="00395B0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B79A8">
              <w:rPr>
                <w:rFonts w:ascii="Times New Roman" w:hAnsi="Times New Roman" w:cs="Times New Roman"/>
              </w:rPr>
              <w:t>ИНН 7613003155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0C" w:rsidRPr="001B79A8" w:rsidRDefault="00395B0C" w:rsidP="001B496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</w:rPr>
              <w:t>Проверка</w:t>
            </w:r>
            <w:r w:rsidR="001B496C">
              <w:rPr>
                <w:rFonts w:ascii="Times New Roman" w:hAnsi="Times New Roman" w:cs="Times New Roman"/>
              </w:rPr>
              <w:t xml:space="preserve"> целевого использования субвенции на </w:t>
            </w:r>
            <w:r w:rsidRPr="001B79A8">
              <w:rPr>
                <w:rFonts w:ascii="Times New Roman" w:hAnsi="Times New Roman" w:cs="Times New Roman"/>
              </w:rPr>
              <w:t xml:space="preserve"> ежемесячн</w:t>
            </w:r>
            <w:r w:rsidR="001B496C">
              <w:rPr>
                <w:rFonts w:ascii="Times New Roman" w:hAnsi="Times New Roman" w:cs="Times New Roman"/>
              </w:rPr>
              <w:t xml:space="preserve">ую  денежную </w:t>
            </w:r>
            <w:r w:rsidRPr="001B79A8">
              <w:rPr>
                <w:rFonts w:ascii="Times New Roman" w:hAnsi="Times New Roman" w:cs="Times New Roman"/>
              </w:rPr>
              <w:t>выплат</w:t>
            </w:r>
            <w:r w:rsidR="001B496C">
              <w:rPr>
                <w:rFonts w:ascii="Times New Roman" w:hAnsi="Times New Roman" w:cs="Times New Roman"/>
              </w:rPr>
              <w:t>у</w:t>
            </w:r>
            <w:r w:rsidRPr="001B79A8">
              <w:rPr>
                <w:rFonts w:ascii="Times New Roman" w:hAnsi="Times New Roman" w:cs="Times New Roman"/>
              </w:rPr>
              <w:t>,</w:t>
            </w:r>
            <w:r w:rsidR="001B496C">
              <w:rPr>
                <w:rFonts w:ascii="Times New Roman" w:hAnsi="Times New Roman" w:cs="Times New Roman"/>
              </w:rPr>
              <w:t xml:space="preserve"> </w:t>
            </w:r>
            <w:r w:rsidRPr="001B79A8">
              <w:rPr>
                <w:rFonts w:ascii="Times New Roman" w:hAnsi="Times New Roman" w:cs="Times New Roman"/>
              </w:rPr>
              <w:t xml:space="preserve"> назначаем</w:t>
            </w:r>
            <w:r w:rsidR="001B496C">
              <w:rPr>
                <w:rFonts w:ascii="Times New Roman" w:hAnsi="Times New Roman" w:cs="Times New Roman"/>
              </w:rPr>
              <w:t xml:space="preserve">ую </w:t>
            </w:r>
            <w:r w:rsidRPr="001B79A8">
              <w:rPr>
                <w:rFonts w:ascii="Times New Roman" w:hAnsi="Times New Roman" w:cs="Times New Roman"/>
              </w:rPr>
              <w:t xml:space="preserve"> при рождении третьего ребенка или последующих детей  до достижения ребенко</w:t>
            </w:r>
            <w:r w:rsidR="001B496C">
              <w:rPr>
                <w:rFonts w:ascii="Times New Roman" w:hAnsi="Times New Roman" w:cs="Times New Roman"/>
              </w:rPr>
              <w:t xml:space="preserve">м возраста трех лет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0C" w:rsidRPr="001B79A8" w:rsidRDefault="00395B0C" w:rsidP="0039437C">
            <w:pPr>
              <w:pStyle w:val="ConsPlusNormal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B79A8">
              <w:rPr>
                <w:sz w:val="22"/>
                <w:szCs w:val="22"/>
              </w:rPr>
              <w:t>с  01.01.2017 по 31.12.2017г</w:t>
            </w:r>
            <w:r w:rsidR="001B496C">
              <w:rPr>
                <w:sz w:val="22"/>
                <w:szCs w:val="22"/>
              </w:rPr>
              <w:t>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0C" w:rsidRPr="001B79A8" w:rsidRDefault="00395B0C" w:rsidP="0039437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</w:rPr>
              <w:t xml:space="preserve">Январь </w:t>
            </w:r>
          </w:p>
        </w:tc>
      </w:tr>
      <w:tr w:rsidR="0039437C" w:rsidRPr="00906A2E" w:rsidTr="001B79A8">
        <w:trPr>
          <w:trHeight w:val="19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7C" w:rsidRPr="001B79A8" w:rsidRDefault="00395B0C" w:rsidP="0039437C">
            <w:pPr>
              <w:pStyle w:val="ConsPlusNormal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B79A8">
              <w:rPr>
                <w:sz w:val="22"/>
                <w:szCs w:val="22"/>
              </w:rPr>
              <w:t>2</w:t>
            </w:r>
            <w:r w:rsidR="0039437C" w:rsidRPr="001B79A8">
              <w:rPr>
                <w:sz w:val="22"/>
                <w:szCs w:val="22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7C" w:rsidRPr="001B79A8" w:rsidRDefault="0039437C" w:rsidP="0039437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B79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ОУ </w:t>
            </w:r>
            <w:proofErr w:type="spellStart"/>
            <w:r w:rsidRPr="001B79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соковская</w:t>
            </w:r>
            <w:proofErr w:type="spellEnd"/>
            <w:r w:rsidRPr="001B79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новная  общеобразовательная школа</w:t>
            </w:r>
          </w:p>
          <w:p w:rsidR="0039437C" w:rsidRPr="001B79A8" w:rsidRDefault="0039437C" w:rsidP="0039437C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НН 7613003444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C" w:rsidRPr="001B79A8" w:rsidRDefault="0039437C" w:rsidP="001B496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</w:rPr>
              <w:t>Проверка исполнения требований</w:t>
            </w:r>
            <w:r w:rsidR="001B496C">
              <w:rPr>
                <w:rFonts w:ascii="Times New Roman" w:hAnsi="Times New Roman" w:cs="Times New Roman"/>
              </w:rPr>
              <w:t xml:space="preserve"> Федерального Закона </w:t>
            </w:r>
            <w:r w:rsidRPr="001B79A8">
              <w:rPr>
                <w:rFonts w:ascii="Times New Roman" w:hAnsi="Times New Roman" w:cs="Times New Roman"/>
              </w:rPr>
              <w:t xml:space="preserve"> от 05.04.2013г. №44-ФЗ «О контрактной системе в сфере закупок  товаров, работ и услуг для обеспечения государственных и муниципальных нужд» и иных нормативно-правовых актов </w:t>
            </w:r>
            <w:r w:rsidR="001B496C">
              <w:rPr>
                <w:rFonts w:ascii="Times New Roman" w:hAnsi="Times New Roman" w:cs="Times New Roman"/>
              </w:rPr>
              <w:t>Р</w:t>
            </w:r>
            <w:r w:rsidRPr="001B79A8">
              <w:rPr>
                <w:rFonts w:ascii="Times New Roman" w:hAnsi="Times New Roman" w:cs="Times New Roman"/>
              </w:rPr>
              <w:t xml:space="preserve">Ф в сфере закупок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C" w:rsidRPr="001B79A8" w:rsidRDefault="0039437C" w:rsidP="0039437C">
            <w:pPr>
              <w:pStyle w:val="ConsPlusNormal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B79A8">
              <w:rPr>
                <w:sz w:val="22"/>
                <w:szCs w:val="22"/>
              </w:rPr>
              <w:t>с  01.01.2017 по 31.12.2017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C" w:rsidRPr="001B79A8" w:rsidRDefault="0039437C" w:rsidP="0039437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</w:rPr>
              <w:t xml:space="preserve">Февраль </w:t>
            </w:r>
          </w:p>
        </w:tc>
      </w:tr>
      <w:tr w:rsidR="00395B0C" w:rsidRPr="00B25CD7" w:rsidTr="001B79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0C" w:rsidRPr="001B79A8" w:rsidRDefault="00395B0C" w:rsidP="0039437C">
            <w:pPr>
              <w:pStyle w:val="ConsPlusNormal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B79A8">
              <w:rPr>
                <w:sz w:val="22"/>
                <w:szCs w:val="22"/>
              </w:rPr>
              <w:t>3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0C" w:rsidRPr="001B79A8" w:rsidRDefault="00395B0C" w:rsidP="0039437C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B79A8">
              <w:rPr>
                <w:rFonts w:ascii="Times New Roman" w:hAnsi="Times New Roman" w:cs="Times New Roman"/>
              </w:rPr>
              <w:t>Администрация Благовещенского сельского поселени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0C" w:rsidRPr="001B79A8" w:rsidRDefault="00395B0C" w:rsidP="0039437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</w:rPr>
              <w:t>Ревизия         финансово-хозяйственной деятельно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0C" w:rsidRPr="001B79A8" w:rsidRDefault="00395B0C" w:rsidP="0039437C">
            <w:pPr>
              <w:pStyle w:val="ConsPlusNormal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B79A8">
              <w:rPr>
                <w:sz w:val="22"/>
                <w:szCs w:val="22"/>
              </w:rPr>
              <w:t>с  01.01.2017 по 31.12.2017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0C" w:rsidRPr="001B79A8" w:rsidRDefault="00395B0C" w:rsidP="0039437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</w:rPr>
              <w:t xml:space="preserve">Февраль </w:t>
            </w:r>
          </w:p>
        </w:tc>
      </w:tr>
      <w:tr w:rsidR="00395B0C" w:rsidRPr="00B25CD7" w:rsidTr="001B79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0C" w:rsidRPr="001B79A8" w:rsidRDefault="00395B0C" w:rsidP="0039437C">
            <w:pPr>
              <w:pStyle w:val="ConsPlusNormal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B79A8">
              <w:rPr>
                <w:sz w:val="22"/>
                <w:szCs w:val="22"/>
              </w:rPr>
              <w:t>4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0C" w:rsidRPr="001B79A8" w:rsidRDefault="00395B0C" w:rsidP="00395B0C">
            <w:pPr>
              <w:jc w:val="center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</w:rPr>
              <w:t>МУП «Коммунальник»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0C" w:rsidRPr="001B79A8" w:rsidRDefault="00395B0C" w:rsidP="0039437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</w:rPr>
              <w:t>Проверка целевого использования субсидии  на частичную компенсацию расходов, связанных с выполнением полномочий органами местного самоуправления муниципальных образований по теплоснабжению, водоснабжению и водоотведению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0C" w:rsidRPr="001B79A8" w:rsidRDefault="00395B0C" w:rsidP="0039437C">
            <w:pPr>
              <w:pStyle w:val="ConsPlusNormal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B79A8">
              <w:rPr>
                <w:sz w:val="22"/>
                <w:szCs w:val="22"/>
              </w:rPr>
              <w:t>с  01.01.2017 по 31.12.2017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0C" w:rsidRPr="001B79A8" w:rsidRDefault="00C14433" w:rsidP="00C1443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  <w:r w:rsidR="00395B0C" w:rsidRPr="001B79A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437C" w:rsidRPr="00B25CD7" w:rsidTr="001B79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C" w:rsidRPr="001B79A8" w:rsidRDefault="0039437C" w:rsidP="0039437C">
            <w:pPr>
              <w:pStyle w:val="ConsPlusNormal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B79A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C" w:rsidRPr="001B79A8" w:rsidRDefault="00A60241" w:rsidP="001B79A8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ОУ </w:t>
            </w:r>
            <w:proofErr w:type="spellStart"/>
            <w:r w:rsidRPr="001B79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льшесельская</w:t>
            </w:r>
            <w:proofErr w:type="spellEnd"/>
            <w:r w:rsidRPr="001B79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редняя общеобразовательная школа</w:t>
            </w:r>
            <w:r w:rsidR="001B79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</w:t>
            </w:r>
            <w:r w:rsidRPr="001B79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       ИНН 7613003187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C" w:rsidRPr="001B79A8" w:rsidRDefault="001B496C" w:rsidP="0039437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</w:rPr>
              <w:t>Проверка исполнения требований</w:t>
            </w:r>
            <w:r>
              <w:rPr>
                <w:rFonts w:ascii="Times New Roman" w:hAnsi="Times New Roman" w:cs="Times New Roman"/>
              </w:rPr>
              <w:t xml:space="preserve"> Федерального Закона </w:t>
            </w:r>
            <w:r w:rsidRPr="001B79A8">
              <w:rPr>
                <w:rFonts w:ascii="Times New Roman" w:hAnsi="Times New Roman" w:cs="Times New Roman"/>
              </w:rPr>
              <w:t xml:space="preserve"> от 05.04.2013г. №44-ФЗ «О контрактной системе в сфере закупок  товаров, работ и услуг для обеспечения государственных и муниципальных нужд» и иных нормативно-правовых актов </w:t>
            </w:r>
            <w:r>
              <w:rPr>
                <w:rFonts w:ascii="Times New Roman" w:hAnsi="Times New Roman" w:cs="Times New Roman"/>
              </w:rPr>
              <w:t>Р</w:t>
            </w:r>
            <w:r w:rsidRPr="001B79A8">
              <w:rPr>
                <w:rFonts w:ascii="Times New Roman" w:hAnsi="Times New Roman" w:cs="Times New Roman"/>
              </w:rPr>
              <w:t>Ф в сфере закупо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C" w:rsidRPr="001B79A8" w:rsidRDefault="0039437C" w:rsidP="0039437C">
            <w:pPr>
              <w:pStyle w:val="ConsPlusNormal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B79A8">
              <w:rPr>
                <w:sz w:val="22"/>
                <w:szCs w:val="22"/>
              </w:rPr>
              <w:t>с  01.01.2017 по 31.12.2017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C" w:rsidRPr="001B79A8" w:rsidRDefault="003B1C0F" w:rsidP="0039437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</w:rPr>
              <w:t xml:space="preserve">Апрель </w:t>
            </w:r>
          </w:p>
        </w:tc>
      </w:tr>
      <w:tr w:rsidR="003B1C0F" w:rsidRPr="00B25CD7" w:rsidTr="001B79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0F" w:rsidRPr="001B79A8" w:rsidRDefault="001B79A8" w:rsidP="0039437C">
            <w:pPr>
              <w:pStyle w:val="ConsPlusNormal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B79A8">
              <w:rPr>
                <w:sz w:val="22"/>
                <w:szCs w:val="22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0F" w:rsidRPr="001B79A8" w:rsidRDefault="003B1C0F" w:rsidP="003B1C0F">
            <w:pPr>
              <w:spacing w:after="0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</w:rPr>
              <w:t xml:space="preserve">МДОУ </w:t>
            </w:r>
            <w:proofErr w:type="spellStart"/>
            <w:r w:rsidRPr="001B79A8">
              <w:rPr>
                <w:rFonts w:ascii="Times New Roman" w:hAnsi="Times New Roman" w:cs="Times New Roman"/>
              </w:rPr>
              <w:t>Вареговский</w:t>
            </w:r>
            <w:proofErr w:type="spellEnd"/>
            <w:r w:rsidRPr="001B79A8">
              <w:rPr>
                <w:rFonts w:ascii="Times New Roman" w:hAnsi="Times New Roman" w:cs="Times New Roman"/>
              </w:rPr>
              <w:t xml:space="preserve"> детский сад</w:t>
            </w:r>
          </w:p>
          <w:p w:rsidR="003B1C0F" w:rsidRPr="001B79A8" w:rsidRDefault="003B1C0F" w:rsidP="003B1C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B79A8">
              <w:rPr>
                <w:rFonts w:ascii="Times New Roman" w:hAnsi="Times New Roman" w:cs="Times New Roman"/>
              </w:rPr>
              <w:t xml:space="preserve"> ИНН 761300354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0F" w:rsidRPr="001B79A8" w:rsidRDefault="001B496C" w:rsidP="0039437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</w:rPr>
              <w:t>Проверка исполнения требований</w:t>
            </w:r>
            <w:r>
              <w:rPr>
                <w:rFonts w:ascii="Times New Roman" w:hAnsi="Times New Roman" w:cs="Times New Roman"/>
              </w:rPr>
              <w:t xml:space="preserve"> Федерального Закона </w:t>
            </w:r>
            <w:r w:rsidRPr="001B79A8">
              <w:rPr>
                <w:rFonts w:ascii="Times New Roman" w:hAnsi="Times New Roman" w:cs="Times New Roman"/>
              </w:rPr>
              <w:t xml:space="preserve"> от 05.04.2013г. №44-ФЗ «О контрактной системе в сфере закупок  товаров, работ и услуг для обеспечения государственных и муниципальных нужд» и иных нормативно-правовых актов </w:t>
            </w:r>
            <w:r>
              <w:rPr>
                <w:rFonts w:ascii="Times New Roman" w:hAnsi="Times New Roman" w:cs="Times New Roman"/>
              </w:rPr>
              <w:t>Р</w:t>
            </w:r>
            <w:r w:rsidRPr="001B79A8">
              <w:rPr>
                <w:rFonts w:ascii="Times New Roman" w:hAnsi="Times New Roman" w:cs="Times New Roman"/>
              </w:rPr>
              <w:t>Ф в сфере закупо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0F" w:rsidRPr="001B79A8" w:rsidRDefault="003B1C0F" w:rsidP="0039437C">
            <w:pPr>
              <w:pStyle w:val="ConsPlusNormal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B79A8">
              <w:rPr>
                <w:sz w:val="22"/>
                <w:szCs w:val="22"/>
              </w:rPr>
              <w:t>с  01.01.2017 по 31.12.2017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0F" w:rsidRPr="001B79A8" w:rsidRDefault="008263BB" w:rsidP="008263B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</w:rPr>
              <w:t>А</w:t>
            </w:r>
            <w:r w:rsidR="003B1C0F" w:rsidRPr="001B79A8">
              <w:rPr>
                <w:rFonts w:ascii="Times New Roman" w:hAnsi="Times New Roman" w:cs="Times New Roman"/>
              </w:rPr>
              <w:t>прель</w:t>
            </w:r>
          </w:p>
        </w:tc>
      </w:tr>
      <w:tr w:rsidR="001B79A8" w:rsidRPr="00B25CD7" w:rsidTr="001B79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A8" w:rsidRPr="001B79A8" w:rsidRDefault="001B79A8" w:rsidP="0039437C">
            <w:pPr>
              <w:pStyle w:val="ConsPlusNormal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B79A8">
              <w:rPr>
                <w:sz w:val="22"/>
                <w:szCs w:val="22"/>
              </w:rPr>
              <w:t>7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A8" w:rsidRPr="001B79A8" w:rsidRDefault="001B79A8" w:rsidP="001B79A8">
            <w:pPr>
              <w:spacing w:after="0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B79A8">
              <w:rPr>
                <w:rFonts w:ascii="Times New Roman" w:hAnsi="Times New Roman" w:cs="Times New Roman"/>
              </w:rPr>
              <w:t>Большесельского</w:t>
            </w:r>
            <w:proofErr w:type="spellEnd"/>
            <w:r w:rsidRPr="001B79A8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A8" w:rsidRPr="001B79A8" w:rsidRDefault="001B79A8" w:rsidP="0039437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</w:rPr>
              <w:t>Ревизия         финансово-хозяйственной деятельно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A8" w:rsidRPr="001B79A8" w:rsidRDefault="001B79A8" w:rsidP="0039437C">
            <w:pPr>
              <w:pStyle w:val="ConsPlusNormal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B79A8">
              <w:rPr>
                <w:sz w:val="22"/>
                <w:szCs w:val="22"/>
              </w:rPr>
              <w:t>с  01.01.2017 по 31.12.2017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A8" w:rsidRPr="001B79A8" w:rsidRDefault="001B79A8" w:rsidP="0039437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</w:rPr>
              <w:t xml:space="preserve">Май </w:t>
            </w:r>
          </w:p>
        </w:tc>
      </w:tr>
      <w:tr w:rsidR="0039437C" w:rsidRPr="00B25CD7" w:rsidTr="001B79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C" w:rsidRPr="001B79A8" w:rsidRDefault="001B79A8" w:rsidP="0039437C">
            <w:pPr>
              <w:pStyle w:val="ConsPlusNormal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B79A8">
              <w:rPr>
                <w:sz w:val="22"/>
                <w:szCs w:val="22"/>
              </w:rPr>
              <w:t>8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BB" w:rsidRPr="001B79A8" w:rsidRDefault="008263BB" w:rsidP="008263BB">
            <w:pPr>
              <w:spacing w:after="0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</w:rPr>
              <w:t>МУ   Комплексный центр социального обслуживания населения</w:t>
            </w:r>
            <w:r w:rsidRPr="001B79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B79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сельского</w:t>
            </w:r>
            <w:proofErr w:type="spellEnd"/>
            <w:r w:rsidRPr="001B79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Ярославской области</w:t>
            </w:r>
          </w:p>
          <w:p w:rsidR="0039437C" w:rsidRPr="001B79A8" w:rsidRDefault="008263BB" w:rsidP="008263B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</w:rPr>
              <w:t>ИНН   7613001687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C" w:rsidRPr="001B79A8" w:rsidRDefault="001B496C" w:rsidP="0039437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</w:rPr>
              <w:t>Проверка исполнения требований</w:t>
            </w:r>
            <w:r>
              <w:rPr>
                <w:rFonts w:ascii="Times New Roman" w:hAnsi="Times New Roman" w:cs="Times New Roman"/>
              </w:rPr>
              <w:t xml:space="preserve"> Федерального Закона </w:t>
            </w:r>
            <w:r w:rsidRPr="001B79A8">
              <w:rPr>
                <w:rFonts w:ascii="Times New Roman" w:hAnsi="Times New Roman" w:cs="Times New Roman"/>
              </w:rPr>
              <w:t xml:space="preserve"> от 05.04.2013г. №44-ФЗ «О контрактной системе в сфере закупок  товаров, работ и услуг для обеспечения государственных и муниципальных нужд» и иных нормативно-правовых актов </w:t>
            </w:r>
            <w:r>
              <w:rPr>
                <w:rFonts w:ascii="Times New Roman" w:hAnsi="Times New Roman" w:cs="Times New Roman"/>
              </w:rPr>
              <w:t>Р</w:t>
            </w:r>
            <w:r w:rsidRPr="001B79A8">
              <w:rPr>
                <w:rFonts w:ascii="Times New Roman" w:hAnsi="Times New Roman" w:cs="Times New Roman"/>
              </w:rPr>
              <w:t>Ф в сфере закупо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C" w:rsidRPr="001B79A8" w:rsidRDefault="0039437C" w:rsidP="0039437C">
            <w:pPr>
              <w:pStyle w:val="ConsPlusNormal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B79A8">
              <w:rPr>
                <w:sz w:val="22"/>
                <w:szCs w:val="22"/>
              </w:rPr>
              <w:t>с  01.01.2017 по 31.12.2017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C" w:rsidRPr="001B79A8" w:rsidRDefault="008263BB" w:rsidP="0039437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</w:rPr>
              <w:t xml:space="preserve">Июнь </w:t>
            </w:r>
          </w:p>
        </w:tc>
      </w:tr>
      <w:tr w:rsidR="0039437C" w:rsidRPr="00B25CD7" w:rsidTr="001B79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C" w:rsidRPr="001B79A8" w:rsidRDefault="001B79A8" w:rsidP="0039437C">
            <w:pPr>
              <w:pStyle w:val="ConsPlusNormal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B79A8">
              <w:rPr>
                <w:sz w:val="22"/>
                <w:szCs w:val="22"/>
              </w:rPr>
              <w:t>9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BB" w:rsidRPr="001B79A8" w:rsidRDefault="008263BB" w:rsidP="008263BB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9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К «</w:t>
            </w:r>
            <w:proofErr w:type="spellStart"/>
            <w:r w:rsidRPr="001B79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сельского</w:t>
            </w:r>
            <w:proofErr w:type="spellEnd"/>
            <w:r w:rsidRPr="001B79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Ярославской области "</w:t>
            </w:r>
            <w:proofErr w:type="spellStart"/>
            <w:r w:rsidRPr="001B79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сельский</w:t>
            </w:r>
            <w:proofErr w:type="spellEnd"/>
            <w:r w:rsidRPr="001B79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 информационно-культурной и музейно-выставочной деятельности"    </w:t>
            </w:r>
            <w:r w:rsidR="001B79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Pr="001B79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ИНН 7613005160</w:t>
            </w:r>
          </w:p>
          <w:p w:rsidR="0039437C" w:rsidRPr="001B79A8" w:rsidRDefault="0039437C" w:rsidP="008263B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C" w:rsidRPr="001B79A8" w:rsidRDefault="001B496C" w:rsidP="0039437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</w:rPr>
              <w:t>Проверка исполнения требований</w:t>
            </w:r>
            <w:r>
              <w:rPr>
                <w:rFonts w:ascii="Times New Roman" w:hAnsi="Times New Roman" w:cs="Times New Roman"/>
              </w:rPr>
              <w:t xml:space="preserve"> Федерального Закона </w:t>
            </w:r>
            <w:r w:rsidRPr="001B79A8">
              <w:rPr>
                <w:rFonts w:ascii="Times New Roman" w:hAnsi="Times New Roman" w:cs="Times New Roman"/>
              </w:rPr>
              <w:t xml:space="preserve"> от 05.04.2013г. №44-ФЗ «О контрактной системе в сфере закупок  товаров, работ и услуг для обеспечения государственных и муниципальных нужд» и иных нормативно-правовых актов </w:t>
            </w:r>
            <w:r>
              <w:rPr>
                <w:rFonts w:ascii="Times New Roman" w:hAnsi="Times New Roman" w:cs="Times New Roman"/>
              </w:rPr>
              <w:t>Р</w:t>
            </w:r>
            <w:r w:rsidRPr="001B79A8">
              <w:rPr>
                <w:rFonts w:ascii="Times New Roman" w:hAnsi="Times New Roman" w:cs="Times New Roman"/>
              </w:rPr>
              <w:t>Ф в сфере закупо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C" w:rsidRPr="001B79A8" w:rsidRDefault="008263BB" w:rsidP="000A1D72">
            <w:pPr>
              <w:pStyle w:val="ConsPlusNormal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B79A8">
              <w:rPr>
                <w:sz w:val="22"/>
                <w:szCs w:val="22"/>
              </w:rPr>
              <w:t>с  01.01.2017 по 3</w:t>
            </w:r>
            <w:r w:rsidR="000A1D72" w:rsidRPr="001B79A8">
              <w:rPr>
                <w:sz w:val="22"/>
                <w:szCs w:val="22"/>
              </w:rPr>
              <w:t>0</w:t>
            </w:r>
            <w:r w:rsidRPr="001B79A8">
              <w:rPr>
                <w:sz w:val="22"/>
                <w:szCs w:val="22"/>
              </w:rPr>
              <w:t>.</w:t>
            </w:r>
            <w:r w:rsidR="000A1D72" w:rsidRPr="001B79A8">
              <w:rPr>
                <w:sz w:val="22"/>
                <w:szCs w:val="22"/>
              </w:rPr>
              <w:t>06</w:t>
            </w:r>
            <w:r w:rsidRPr="001B79A8">
              <w:rPr>
                <w:sz w:val="22"/>
                <w:szCs w:val="22"/>
              </w:rPr>
              <w:t>.201</w:t>
            </w:r>
            <w:r w:rsidR="000A1D72" w:rsidRPr="001B79A8">
              <w:rPr>
                <w:sz w:val="22"/>
                <w:szCs w:val="22"/>
              </w:rPr>
              <w:t>8</w:t>
            </w:r>
            <w:r w:rsidRPr="001B79A8">
              <w:rPr>
                <w:sz w:val="22"/>
                <w:szCs w:val="22"/>
              </w:rPr>
              <w:t>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C" w:rsidRPr="001B79A8" w:rsidRDefault="008263BB" w:rsidP="0039437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</w:rPr>
              <w:t>Июль</w:t>
            </w:r>
          </w:p>
        </w:tc>
      </w:tr>
      <w:tr w:rsidR="0039437C" w:rsidRPr="00B25CD7" w:rsidTr="001B79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C" w:rsidRPr="001B79A8" w:rsidRDefault="001B79A8" w:rsidP="001B79A8">
            <w:pPr>
              <w:pStyle w:val="ConsPlusNormal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B79A8">
              <w:rPr>
                <w:sz w:val="22"/>
                <w:szCs w:val="22"/>
              </w:rPr>
              <w:t>10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C" w:rsidRPr="001B79A8" w:rsidRDefault="008263BB" w:rsidP="008263BB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БУДО Детская музыкальная школа </w:t>
            </w:r>
            <w:proofErr w:type="spellStart"/>
            <w:r w:rsidRPr="001B79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льшесельского</w:t>
            </w:r>
            <w:proofErr w:type="spellEnd"/>
            <w:r w:rsidRPr="001B79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униципального района,                  ИНН 761300370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C" w:rsidRPr="001B79A8" w:rsidRDefault="001B496C" w:rsidP="0039437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</w:rPr>
              <w:t>Проверка исполнения требований</w:t>
            </w:r>
            <w:r>
              <w:rPr>
                <w:rFonts w:ascii="Times New Roman" w:hAnsi="Times New Roman" w:cs="Times New Roman"/>
              </w:rPr>
              <w:t xml:space="preserve"> Федерального Закона </w:t>
            </w:r>
            <w:r w:rsidRPr="001B79A8">
              <w:rPr>
                <w:rFonts w:ascii="Times New Roman" w:hAnsi="Times New Roman" w:cs="Times New Roman"/>
              </w:rPr>
              <w:t xml:space="preserve"> от 05.04.2013г. №44-ФЗ «О контрактной системе в сфере закупок  товаров, работ и услуг для обеспечения государственных и муниципальных нужд» и иных нормативно-правовых актов </w:t>
            </w:r>
            <w:r>
              <w:rPr>
                <w:rFonts w:ascii="Times New Roman" w:hAnsi="Times New Roman" w:cs="Times New Roman"/>
              </w:rPr>
              <w:t>Р</w:t>
            </w:r>
            <w:r w:rsidRPr="001B79A8">
              <w:rPr>
                <w:rFonts w:ascii="Times New Roman" w:hAnsi="Times New Roman" w:cs="Times New Roman"/>
              </w:rPr>
              <w:t>Ф в сфере закупо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C" w:rsidRPr="001B79A8" w:rsidRDefault="0039437C" w:rsidP="000A1D72">
            <w:pPr>
              <w:pStyle w:val="ConsPlusNormal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B79A8">
              <w:rPr>
                <w:sz w:val="22"/>
                <w:szCs w:val="22"/>
              </w:rPr>
              <w:t>с  01.01.2017 по 3</w:t>
            </w:r>
            <w:r w:rsidR="000A1D72" w:rsidRPr="001B79A8">
              <w:rPr>
                <w:sz w:val="22"/>
                <w:szCs w:val="22"/>
              </w:rPr>
              <w:t>0</w:t>
            </w:r>
            <w:r w:rsidRPr="001B79A8">
              <w:rPr>
                <w:sz w:val="22"/>
                <w:szCs w:val="22"/>
              </w:rPr>
              <w:t>.</w:t>
            </w:r>
            <w:r w:rsidR="000A1D72" w:rsidRPr="001B79A8">
              <w:rPr>
                <w:sz w:val="22"/>
                <w:szCs w:val="22"/>
              </w:rPr>
              <w:t>06</w:t>
            </w:r>
            <w:r w:rsidRPr="001B79A8">
              <w:rPr>
                <w:sz w:val="22"/>
                <w:szCs w:val="22"/>
              </w:rPr>
              <w:t>.201</w:t>
            </w:r>
            <w:r w:rsidR="000A1D72" w:rsidRPr="001B79A8">
              <w:rPr>
                <w:sz w:val="22"/>
                <w:szCs w:val="22"/>
              </w:rPr>
              <w:t>8</w:t>
            </w:r>
            <w:r w:rsidRPr="001B79A8">
              <w:rPr>
                <w:sz w:val="22"/>
                <w:szCs w:val="22"/>
              </w:rPr>
              <w:t>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C" w:rsidRPr="001B79A8" w:rsidRDefault="008263BB" w:rsidP="0039437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</w:rPr>
              <w:t xml:space="preserve">Сентябрь </w:t>
            </w:r>
          </w:p>
        </w:tc>
      </w:tr>
      <w:tr w:rsidR="001B79A8" w:rsidRPr="00B25CD7" w:rsidTr="001B79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A8" w:rsidRPr="001B79A8" w:rsidRDefault="001B79A8" w:rsidP="0039437C">
            <w:pPr>
              <w:pStyle w:val="ConsPlusNormal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B79A8">
              <w:rPr>
                <w:sz w:val="22"/>
                <w:szCs w:val="22"/>
              </w:rPr>
              <w:t>1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A8" w:rsidRPr="001B79A8" w:rsidRDefault="001B79A8" w:rsidP="001B7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БУДО Детская музыкальная школа </w:t>
            </w:r>
            <w:proofErr w:type="spellStart"/>
            <w:r w:rsidRPr="001B79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льшесельского</w:t>
            </w:r>
            <w:proofErr w:type="spellEnd"/>
            <w:r w:rsidRPr="001B79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B79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муниципального района,                  ИНН 761300370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A8" w:rsidRPr="001B79A8" w:rsidRDefault="001B79A8" w:rsidP="0039437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</w:rPr>
              <w:lastRenderedPageBreak/>
              <w:t>Ревизия         финансово-хозяйственной деятельно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A8" w:rsidRPr="001B79A8" w:rsidRDefault="001B79A8" w:rsidP="00E87B95">
            <w:pPr>
              <w:pStyle w:val="ConsPlusNormal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B79A8">
              <w:rPr>
                <w:sz w:val="22"/>
                <w:szCs w:val="22"/>
              </w:rPr>
              <w:t>с  01.01.2017 по 31.12.2017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A8" w:rsidRPr="001B79A8" w:rsidRDefault="001B79A8" w:rsidP="0039437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</w:rPr>
              <w:t xml:space="preserve">Сентябрь </w:t>
            </w:r>
          </w:p>
        </w:tc>
      </w:tr>
      <w:tr w:rsidR="001B79A8" w:rsidRPr="00B25CD7" w:rsidTr="001B79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A8" w:rsidRPr="001B79A8" w:rsidRDefault="001B79A8" w:rsidP="001B79A8">
            <w:pPr>
              <w:pStyle w:val="ConsPlusNormal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B79A8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A8" w:rsidRPr="001B79A8" w:rsidRDefault="001B79A8" w:rsidP="001B7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</w:rPr>
              <w:t xml:space="preserve">МУ </w:t>
            </w:r>
            <w:proofErr w:type="spellStart"/>
            <w:r w:rsidRPr="001B79A8">
              <w:rPr>
                <w:rFonts w:ascii="Times New Roman" w:hAnsi="Times New Roman" w:cs="Times New Roman"/>
              </w:rPr>
              <w:t>Б</w:t>
            </w:r>
            <w:r w:rsidRPr="001B79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шесельского</w:t>
            </w:r>
            <w:proofErr w:type="spellEnd"/>
            <w:r w:rsidRPr="001B79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Р Ярославской области </w:t>
            </w:r>
            <w:r w:rsidRPr="001B79A8">
              <w:rPr>
                <w:rFonts w:ascii="Times New Roman" w:hAnsi="Times New Roman" w:cs="Times New Roman"/>
              </w:rPr>
              <w:t>«Централизованная бухгалтерия  системы образования</w:t>
            </w:r>
            <w:r w:rsidRPr="001B79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B79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сельского</w:t>
            </w:r>
            <w:proofErr w:type="spellEnd"/>
            <w:r w:rsidRPr="001B79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»</w:t>
            </w:r>
          </w:p>
          <w:p w:rsidR="001B79A8" w:rsidRPr="001B79A8" w:rsidRDefault="001B79A8" w:rsidP="0039437C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A8" w:rsidRPr="001B79A8" w:rsidRDefault="001B79A8" w:rsidP="0039437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</w:rPr>
              <w:t>Ревизия         финансово-хозяйственной деятельно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A8" w:rsidRPr="001B79A8" w:rsidRDefault="001B79A8" w:rsidP="00E87B95">
            <w:pPr>
              <w:pStyle w:val="ConsPlusNormal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B79A8">
              <w:rPr>
                <w:sz w:val="22"/>
                <w:szCs w:val="22"/>
              </w:rPr>
              <w:t>с  01.01.2017 по 31.12.2017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A8" w:rsidRPr="001B79A8" w:rsidRDefault="001B79A8" w:rsidP="0039437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1B79A8" w:rsidRPr="00B25CD7" w:rsidTr="001B79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A8" w:rsidRPr="001B79A8" w:rsidRDefault="001B79A8" w:rsidP="0039437C">
            <w:pPr>
              <w:pStyle w:val="ConsPlusNormal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B79A8">
              <w:rPr>
                <w:sz w:val="22"/>
                <w:szCs w:val="22"/>
              </w:rPr>
              <w:t>13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A8" w:rsidRPr="001B79A8" w:rsidRDefault="001B79A8" w:rsidP="000D44F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B79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К «</w:t>
            </w:r>
            <w:proofErr w:type="spellStart"/>
            <w:r w:rsidRPr="001B79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сельского</w:t>
            </w:r>
            <w:proofErr w:type="spellEnd"/>
            <w:r w:rsidRPr="001B79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Ярославской области "</w:t>
            </w:r>
            <w:proofErr w:type="spellStart"/>
            <w:r w:rsidRPr="001B79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сельский</w:t>
            </w:r>
            <w:proofErr w:type="spellEnd"/>
            <w:r w:rsidRPr="001B79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 информационно-культурной и музейно-выставочной деятельности"                  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A8" w:rsidRPr="001B79A8" w:rsidRDefault="001B79A8" w:rsidP="0039437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</w:rPr>
              <w:t>Ревизия         финансово-хозяйственной деятельно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A8" w:rsidRPr="001B79A8" w:rsidRDefault="001B79A8" w:rsidP="00E87B95">
            <w:pPr>
              <w:pStyle w:val="ConsPlusNormal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B79A8">
              <w:rPr>
                <w:sz w:val="22"/>
                <w:szCs w:val="22"/>
              </w:rPr>
              <w:t>с  01.01.2017 по 31.12.2017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A8" w:rsidRPr="001B79A8" w:rsidRDefault="001B79A8" w:rsidP="0039437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</w:rPr>
              <w:t xml:space="preserve">Ноябрь </w:t>
            </w:r>
          </w:p>
        </w:tc>
      </w:tr>
      <w:tr w:rsidR="0039437C" w:rsidRPr="00B25CD7" w:rsidTr="001B79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C" w:rsidRPr="001B79A8" w:rsidRDefault="001B79A8" w:rsidP="001B79A8">
            <w:pPr>
              <w:pStyle w:val="ConsPlusNormal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B79A8">
              <w:rPr>
                <w:sz w:val="22"/>
                <w:szCs w:val="22"/>
              </w:rPr>
              <w:t>14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C" w:rsidRPr="001B79A8" w:rsidRDefault="00A60241" w:rsidP="000D44F4">
            <w:pPr>
              <w:spacing w:after="0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ОУ Благовещенская средняя общеобразовательная школа                            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C" w:rsidRPr="001B79A8" w:rsidRDefault="001B496C" w:rsidP="0039437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</w:rPr>
              <w:t>Проверка исполнения требований</w:t>
            </w:r>
            <w:r>
              <w:rPr>
                <w:rFonts w:ascii="Times New Roman" w:hAnsi="Times New Roman" w:cs="Times New Roman"/>
              </w:rPr>
              <w:t xml:space="preserve"> Федерального Закона </w:t>
            </w:r>
            <w:r w:rsidRPr="001B79A8">
              <w:rPr>
                <w:rFonts w:ascii="Times New Roman" w:hAnsi="Times New Roman" w:cs="Times New Roman"/>
              </w:rPr>
              <w:t xml:space="preserve"> от 05.04.2013г. №44-ФЗ «О контрактной системе в сфере закупок  товаров, работ и услуг для обеспечения государственных и муниципальных нужд» и иных нормативно-правовых актов </w:t>
            </w:r>
            <w:r>
              <w:rPr>
                <w:rFonts w:ascii="Times New Roman" w:hAnsi="Times New Roman" w:cs="Times New Roman"/>
              </w:rPr>
              <w:t>Р</w:t>
            </w:r>
            <w:r w:rsidRPr="001B79A8">
              <w:rPr>
                <w:rFonts w:ascii="Times New Roman" w:hAnsi="Times New Roman" w:cs="Times New Roman"/>
              </w:rPr>
              <w:t>Ф в сфере закупо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C" w:rsidRPr="001B79A8" w:rsidRDefault="0039437C" w:rsidP="00E87B95">
            <w:pPr>
              <w:pStyle w:val="ConsPlusNormal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1B79A8">
              <w:rPr>
                <w:sz w:val="22"/>
                <w:szCs w:val="22"/>
              </w:rPr>
              <w:t>с  01.01.2017 по 3</w:t>
            </w:r>
            <w:r w:rsidR="000A1D72" w:rsidRPr="001B79A8">
              <w:rPr>
                <w:sz w:val="22"/>
                <w:szCs w:val="22"/>
              </w:rPr>
              <w:t>0</w:t>
            </w:r>
            <w:r w:rsidRPr="001B79A8">
              <w:rPr>
                <w:sz w:val="22"/>
                <w:szCs w:val="22"/>
              </w:rPr>
              <w:t>.</w:t>
            </w:r>
            <w:r w:rsidR="00E87B95" w:rsidRPr="001B79A8">
              <w:rPr>
                <w:sz w:val="22"/>
                <w:szCs w:val="22"/>
              </w:rPr>
              <w:t>09</w:t>
            </w:r>
            <w:r w:rsidRPr="001B79A8">
              <w:rPr>
                <w:sz w:val="22"/>
                <w:szCs w:val="22"/>
              </w:rPr>
              <w:t>.201</w:t>
            </w:r>
            <w:r w:rsidR="00E87B95" w:rsidRPr="001B79A8">
              <w:rPr>
                <w:sz w:val="22"/>
                <w:szCs w:val="22"/>
              </w:rPr>
              <w:t>8</w:t>
            </w:r>
            <w:r w:rsidRPr="001B79A8">
              <w:rPr>
                <w:sz w:val="22"/>
                <w:szCs w:val="22"/>
              </w:rPr>
              <w:t>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C" w:rsidRPr="001B79A8" w:rsidRDefault="008263BB" w:rsidP="0039437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1B79A8">
              <w:rPr>
                <w:rFonts w:ascii="Times New Roman" w:hAnsi="Times New Roman" w:cs="Times New Roman"/>
              </w:rPr>
              <w:t xml:space="preserve">Декабрь </w:t>
            </w:r>
          </w:p>
        </w:tc>
      </w:tr>
    </w:tbl>
    <w:p w:rsidR="0039437C" w:rsidRPr="000D44F4" w:rsidRDefault="0039437C">
      <w:pPr>
        <w:rPr>
          <w:rFonts w:ascii="Times New Roman" w:hAnsi="Times New Roman" w:cs="Times New Roman"/>
          <w:sz w:val="24"/>
          <w:szCs w:val="24"/>
        </w:rPr>
      </w:pPr>
      <w:r w:rsidRPr="000D44F4">
        <w:rPr>
          <w:rFonts w:ascii="Times New Roman" w:hAnsi="Times New Roman" w:cs="Times New Roman"/>
          <w:sz w:val="24"/>
          <w:szCs w:val="24"/>
        </w:rPr>
        <w:t>План может быть скорректирован</w:t>
      </w:r>
      <w:r w:rsidR="001B496C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0C18D8">
        <w:rPr>
          <w:rFonts w:ascii="Times New Roman" w:hAnsi="Times New Roman" w:cs="Times New Roman"/>
          <w:sz w:val="24"/>
          <w:szCs w:val="24"/>
        </w:rPr>
        <w:t>е</w:t>
      </w:r>
      <w:r w:rsidR="001B496C">
        <w:rPr>
          <w:rFonts w:ascii="Times New Roman" w:hAnsi="Times New Roman" w:cs="Times New Roman"/>
          <w:sz w:val="24"/>
          <w:szCs w:val="24"/>
        </w:rPr>
        <w:t xml:space="preserve"> календарного года</w:t>
      </w:r>
      <w:r w:rsidRPr="000D44F4">
        <w:rPr>
          <w:rFonts w:ascii="Times New Roman" w:hAnsi="Times New Roman" w:cs="Times New Roman"/>
          <w:sz w:val="24"/>
          <w:szCs w:val="24"/>
        </w:rPr>
        <w:t>.</w:t>
      </w:r>
    </w:p>
    <w:p w:rsidR="0039437C" w:rsidRPr="000D44F4" w:rsidRDefault="0039437C">
      <w:pPr>
        <w:rPr>
          <w:rFonts w:ascii="Times New Roman" w:hAnsi="Times New Roman" w:cs="Times New Roman"/>
          <w:sz w:val="24"/>
          <w:szCs w:val="24"/>
        </w:rPr>
      </w:pPr>
    </w:p>
    <w:p w:rsidR="0039437C" w:rsidRPr="000D44F4" w:rsidRDefault="0039437C" w:rsidP="0039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F4"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</w:t>
      </w:r>
      <w:bookmarkStart w:id="0" w:name="_GoBack"/>
      <w:bookmarkEnd w:id="0"/>
    </w:p>
    <w:p w:rsidR="0039437C" w:rsidRPr="000D44F4" w:rsidRDefault="0039437C" w:rsidP="0039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4F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0D44F4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0D44F4">
        <w:rPr>
          <w:rFonts w:ascii="Times New Roman" w:hAnsi="Times New Roman" w:cs="Times New Roman"/>
          <w:sz w:val="24"/>
          <w:szCs w:val="24"/>
        </w:rPr>
        <w:t xml:space="preserve"> МР                                                               </w:t>
      </w:r>
      <w:proofErr w:type="spellStart"/>
      <w:r w:rsidRPr="000D44F4">
        <w:rPr>
          <w:rFonts w:ascii="Times New Roman" w:hAnsi="Times New Roman" w:cs="Times New Roman"/>
          <w:sz w:val="24"/>
          <w:szCs w:val="24"/>
        </w:rPr>
        <w:t>В.В.Лыкова</w:t>
      </w:r>
      <w:proofErr w:type="spellEnd"/>
    </w:p>
    <w:p w:rsidR="003B1C0F" w:rsidRDefault="003B1C0F" w:rsidP="0039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1D9" w:rsidRPr="0039437C" w:rsidRDefault="0039437C" w:rsidP="00826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C0F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proofErr w:type="spellStart"/>
      <w:r w:rsidRPr="003B1C0F">
        <w:rPr>
          <w:rFonts w:ascii="Times New Roman" w:hAnsi="Times New Roman" w:cs="Times New Roman"/>
          <w:sz w:val="20"/>
          <w:szCs w:val="20"/>
        </w:rPr>
        <w:t>Л.Н.Терещук</w:t>
      </w:r>
      <w:proofErr w:type="spellEnd"/>
      <w:r w:rsidRPr="003B1C0F">
        <w:rPr>
          <w:rFonts w:ascii="Times New Roman" w:hAnsi="Times New Roman" w:cs="Times New Roman"/>
          <w:sz w:val="20"/>
          <w:szCs w:val="20"/>
        </w:rPr>
        <w:t xml:space="preserve"> 2-13-79</w:t>
      </w:r>
    </w:p>
    <w:p w:rsidR="00633155" w:rsidRPr="00906A2E" w:rsidRDefault="00633155" w:rsidP="0039437C">
      <w:pPr>
        <w:ind w:left="-567"/>
        <w:rPr>
          <w:rFonts w:ascii="Times New Roman" w:hAnsi="Times New Roman" w:cs="Times New Roman"/>
          <w:sz w:val="20"/>
          <w:szCs w:val="20"/>
        </w:rPr>
      </w:pPr>
    </w:p>
    <w:sectPr w:rsidR="00633155" w:rsidRPr="00906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511F0"/>
    <w:multiLevelType w:val="multilevel"/>
    <w:tmpl w:val="063479D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55"/>
    <w:rsid w:val="00035FAA"/>
    <w:rsid w:val="0006545D"/>
    <w:rsid w:val="000A1D72"/>
    <w:rsid w:val="000B1F5C"/>
    <w:rsid w:val="000C18D8"/>
    <w:rsid w:val="000D44F4"/>
    <w:rsid w:val="00155F52"/>
    <w:rsid w:val="00175924"/>
    <w:rsid w:val="001B496C"/>
    <w:rsid w:val="001B79A8"/>
    <w:rsid w:val="001C5D66"/>
    <w:rsid w:val="002A0E4D"/>
    <w:rsid w:val="00335C46"/>
    <w:rsid w:val="0039437C"/>
    <w:rsid w:val="00395B0C"/>
    <w:rsid w:val="003B1C0F"/>
    <w:rsid w:val="003B30EA"/>
    <w:rsid w:val="00414C94"/>
    <w:rsid w:val="0054160D"/>
    <w:rsid w:val="005810AE"/>
    <w:rsid w:val="005F403F"/>
    <w:rsid w:val="00633155"/>
    <w:rsid w:val="0065068A"/>
    <w:rsid w:val="007455C9"/>
    <w:rsid w:val="007F69F9"/>
    <w:rsid w:val="008263BB"/>
    <w:rsid w:val="00846D30"/>
    <w:rsid w:val="0087457E"/>
    <w:rsid w:val="00906A2E"/>
    <w:rsid w:val="0095634B"/>
    <w:rsid w:val="009E6A0B"/>
    <w:rsid w:val="00A60241"/>
    <w:rsid w:val="00A67BEC"/>
    <w:rsid w:val="00B13B21"/>
    <w:rsid w:val="00B25CD7"/>
    <w:rsid w:val="00C14433"/>
    <w:rsid w:val="00C2539B"/>
    <w:rsid w:val="00C409E1"/>
    <w:rsid w:val="00C71652"/>
    <w:rsid w:val="00D235AA"/>
    <w:rsid w:val="00D6616F"/>
    <w:rsid w:val="00DB5D0A"/>
    <w:rsid w:val="00E72A1A"/>
    <w:rsid w:val="00E87B95"/>
    <w:rsid w:val="00F6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1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611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1C5D6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1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611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1C5D6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2C2D-3970-4BF5-873A-03668A59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ГП</dc:creator>
  <cp:lastModifiedBy>Чистякова ГП</cp:lastModifiedBy>
  <cp:revision>5</cp:revision>
  <cp:lastPrinted>2017-11-29T07:01:00Z</cp:lastPrinted>
  <dcterms:created xsi:type="dcterms:W3CDTF">2017-11-29T10:28:00Z</dcterms:created>
  <dcterms:modified xsi:type="dcterms:W3CDTF">2017-11-29T11:49:00Z</dcterms:modified>
</cp:coreProperties>
</file>